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3115ABF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limpeza na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João Ferreira da Silva no Bairro Maria </w:t>
      </w:r>
      <w:r w:rsidR="008F04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ntônia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60C9F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477235" cy="2296160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86228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97" cy="23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427EA1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ntulho e terra atrapalhar passagem de pedestre, 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51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04E2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8</cp:revision>
  <cp:lastPrinted>2021-05-18T12:28:00Z</cp:lastPrinted>
  <dcterms:created xsi:type="dcterms:W3CDTF">2021-05-03T13:59:00Z</dcterms:created>
  <dcterms:modified xsi:type="dcterms:W3CDTF">2022-06-06T19:28:00Z</dcterms:modified>
</cp:coreProperties>
</file>